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2E7D5" w14:textId="77777777" w:rsidR="00BE36C7" w:rsidRDefault="00BE36C7" w:rsidP="006C64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нистерство образования РБ</w:t>
      </w:r>
    </w:p>
    <w:p w14:paraId="1D049EC3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реждение образования «Витебский государственный технологический университет»</w:t>
      </w:r>
    </w:p>
    <w:p w14:paraId="554B6426" w14:textId="700B2A02" w:rsidR="00BE36C7" w:rsidRDefault="00153E38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афедра «Информационные системы </w:t>
      </w:r>
      <w:r w:rsidR="008C2573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C67462">
        <w:rPr>
          <w:rFonts w:ascii="Times New Roman CYR" w:hAnsi="Times New Roman CYR" w:cs="Times New Roman CYR"/>
          <w:sz w:val="28"/>
          <w:szCs w:val="28"/>
        </w:rPr>
        <w:t>технологии</w:t>
      </w:r>
      <w:r w:rsidR="00BE36C7">
        <w:rPr>
          <w:rFonts w:ascii="Times New Roman CYR" w:hAnsi="Times New Roman CYR" w:cs="Times New Roman CYR"/>
          <w:sz w:val="28"/>
          <w:szCs w:val="28"/>
        </w:rPr>
        <w:t>»</w:t>
      </w:r>
    </w:p>
    <w:p w14:paraId="484DE051" w14:textId="77777777" w:rsidR="00BE36C7" w:rsidRDefault="00BE36C7" w:rsidP="006778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EA36D72" w14:textId="77777777" w:rsidR="00BE36C7" w:rsidRPr="008C2573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EAAAF72" w14:textId="77777777" w:rsidR="00BE36C7" w:rsidRDefault="00BE36C7" w:rsidP="00AA3D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51953CC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7B09977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FC5AB3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урсовая работа</w:t>
      </w:r>
    </w:p>
    <w:p w14:paraId="0830513C" w14:textId="66909EC9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дисциплине «</w:t>
      </w:r>
      <w:r w:rsidR="00C167EE">
        <w:rPr>
          <w:rFonts w:ascii="Times New Roman CYR" w:hAnsi="Times New Roman CYR" w:cs="Times New Roman CYR"/>
          <w:sz w:val="28"/>
          <w:szCs w:val="28"/>
        </w:rPr>
        <w:t>Современные средства разработки серверных приложений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14:paraId="3C0DABE4" w14:textId="1B3CF905" w:rsidR="00823FE6" w:rsidRPr="00823FE6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работка приложения </w:t>
      </w:r>
      <w:r w:rsidR="00823FE6">
        <w:rPr>
          <w:rFonts w:ascii="Times New Roman CYR" w:hAnsi="Times New Roman CYR" w:cs="Times New Roman CYR"/>
          <w:sz w:val="28"/>
          <w:szCs w:val="28"/>
        </w:rPr>
        <w:t>«</w:t>
      </w:r>
      <w:r w:rsidR="00C167EE">
        <w:rPr>
          <w:rFonts w:ascii="Times New Roman CYR" w:hAnsi="Times New Roman CYR" w:cs="Times New Roman CYR"/>
          <w:sz w:val="28"/>
          <w:szCs w:val="28"/>
        </w:rPr>
        <w:t xml:space="preserve">Разработка </w:t>
      </w:r>
      <w:r w:rsidR="00C167EE">
        <w:rPr>
          <w:rFonts w:ascii="Times New Roman CYR" w:hAnsi="Times New Roman CYR" w:cs="Times New Roman CYR"/>
          <w:sz w:val="28"/>
          <w:szCs w:val="28"/>
          <w:lang w:val="en-US"/>
        </w:rPr>
        <w:t>REST</w:t>
      </w:r>
      <w:r w:rsidR="00C167EE" w:rsidRPr="00C167EE">
        <w:rPr>
          <w:rFonts w:ascii="Times New Roman CYR" w:hAnsi="Times New Roman CYR" w:cs="Times New Roman CYR"/>
          <w:sz w:val="28"/>
          <w:szCs w:val="28"/>
        </w:rPr>
        <w:t>-</w:t>
      </w:r>
      <w:r w:rsidR="00C167EE">
        <w:rPr>
          <w:rFonts w:ascii="Times New Roman CYR" w:hAnsi="Times New Roman CYR" w:cs="Times New Roman CYR"/>
          <w:sz w:val="28"/>
          <w:szCs w:val="28"/>
        </w:rPr>
        <w:t>сервиса</w:t>
      </w:r>
      <w:r w:rsidR="00D04CA4">
        <w:rPr>
          <w:rFonts w:ascii="Times New Roman CYR" w:hAnsi="Times New Roman CYR" w:cs="Times New Roman CYR"/>
          <w:sz w:val="28"/>
          <w:szCs w:val="28"/>
        </w:rPr>
        <w:t xml:space="preserve"> «Кофейня</w:t>
      </w:r>
      <w:r w:rsidR="00823FE6">
        <w:rPr>
          <w:rFonts w:ascii="Times New Roman CYR" w:hAnsi="Times New Roman CYR" w:cs="Times New Roman CYR"/>
          <w:sz w:val="28"/>
          <w:szCs w:val="28"/>
        </w:rPr>
        <w:t>»</w:t>
      </w:r>
    </w:p>
    <w:p w14:paraId="316BA714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F58109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A63F6C9" w14:textId="77777777" w:rsidR="00AA3D0C" w:rsidRDefault="00AA3D0C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FF3F8E" w14:textId="77777777" w:rsidR="00AA3D0C" w:rsidRDefault="00AA3D0C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6360FD0" w14:textId="77777777" w:rsidR="006778A2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09879D" w14:textId="77777777" w:rsidR="006778A2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FA45EFC" w14:textId="77777777" w:rsidR="006778A2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B0A33D8" w14:textId="35B22FEA" w:rsidR="00BE36C7" w:rsidRDefault="00BE36C7" w:rsidP="00823FE6">
      <w:pPr>
        <w:widowControl w:val="0"/>
        <w:autoSpaceDE w:val="0"/>
        <w:autoSpaceDN w:val="0"/>
        <w:adjustRightInd w:val="0"/>
        <w:spacing w:after="0" w:line="360" w:lineRule="auto"/>
        <w:ind w:left="4248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олнил</w:t>
      </w:r>
      <w:r w:rsidR="00AA7B71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823FE6">
        <w:rPr>
          <w:rFonts w:ascii="Times New Roman CYR" w:hAnsi="Times New Roman CYR" w:cs="Times New Roman CYR"/>
          <w:sz w:val="28"/>
          <w:szCs w:val="28"/>
        </w:rPr>
        <w:t>студент группы ИТС-12</w:t>
      </w:r>
    </w:p>
    <w:p w14:paraId="222C48C1" w14:textId="0FD990BA" w:rsidR="00C167EE" w:rsidRDefault="00D04CA4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зняк Олег Александрович</w:t>
      </w:r>
    </w:p>
    <w:p w14:paraId="4FC91B84" w14:textId="77777777" w:rsidR="00C167EE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верил: </w:t>
      </w:r>
      <w:r w:rsidR="00C167EE">
        <w:rPr>
          <w:rFonts w:ascii="Times New Roman CYR" w:hAnsi="Times New Roman CYR" w:cs="Times New Roman CYR"/>
          <w:sz w:val="28"/>
          <w:szCs w:val="28"/>
        </w:rPr>
        <w:t xml:space="preserve">заведующий </w:t>
      </w:r>
      <w:r>
        <w:rPr>
          <w:rFonts w:ascii="Times New Roman CYR" w:hAnsi="Times New Roman CYR" w:cs="Times New Roman CYR"/>
          <w:sz w:val="28"/>
          <w:szCs w:val="28"/>
        </w:rPr>
        <w:t xml:space="preserve">кафедры </w:t>
      </w:r>
    </w:p>
    <w:p w14:paraId="0BEFFFE2" w14:textId="44536EA9" w:rsidR="00BE36C7" w:rsidRDefault="00B258FC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иТ</w:t>
      </w:r>
    </w:p>
    <w:p w14:paraId="1138254C" w14:textId="1C917BC0" w:rsidR="00BE36C7" w:rsidRDefault="00C167EE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заков Вадим Евгеньевич</w:t>
      </w:r>
    </w:p>
    <w:p w14:paraId="31FB7DD2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6632029" w14:textId="77777777" w:rsidR="00AA7B71" w:rsidRDefault="00AA7B71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9E1FF62" w14:textId="77777777" w:rsidR="004C4762" w:rsidRDefault="004C4762" w:rsidP="00823F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C43C973" w14:textId="77777777" w:rsidR="00C167EE" w:rsidRDefault="00C167EE" w:rsidP="00823F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0B32840" w14:textId="73069FD7" w:rsidR="00CE523E" w:rsidRPr="00F24558" w:rsidRDefault="00BE36C7" w:rsidP="00823F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итебск, 20</w:t>
      </w:r>
      <w:r w:rsidR="00334B3F">
        <w:rPr>
          <w:rFonts w:ascii="Times New Roman CYR" w:hAnsi="Times New Roman CYR" w:cs="Times New Roman CYR"/>
          <w:sz w:val="28"/>
          <w:szCs w:val="28"/>
        </w:rPr>
        <w:t>2</w:t>
      </w:r>
      <w:r w:rsidR="00861243">
        <w:rPr>
          <w:rFonts w:ascii="Times New Roman CYR" w:hAnsi="Times New Roman CYR" w:cs="Times New Roman CYR"/>
          <w:sz w:val="28"/>
          <w:szCs w:val="28"/>
        </w:rPr>
        <w:t>4</w:t>
      </w:r>
    </w:p>
    <w:sectPr w:rsidR="00CE523E" w:rsidRPr="00F24558" w:rsidSect="00FB2422">
      <w:footerReference w:type="first" r:id="rId8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2EEDE" w14:textId="77777777" w:rsidR="00FB2422" w:rsidRDefault="00FB2422" w:rsidP="00A654F7">
      <w:pPr>
        <w:spacing w:after="0" w:line="240" w:lineRule="auto"/>
      </w:pPr>
      <w:r>
        <w:separator/>
      </w:r>
    </w:p>
  </w:endnote>
  <w:endnote w:type="continuationSeparator" w:id="0">
    <w:p w14:paraId="5FA9F0A3" w14:textId="77777777" w:rsidR="00FB2422" w:rsidRDefault="00FB2422" w:rsidP="00A6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980A9" w14:textId="77777777" w:rsidR="005B0C96" w:rsidRDefault="005B0C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D615F" w14:textId="77777777" w:rsidR="00FB2422" w:rsidRDefault="00FB2422" w:rsidP="00A654F7">
      <w:pPr>
        <w:spacing w:after="0" w:line="240" w:lineRule="auto"/>
      </w:pPr>
      <w:r>
        <w:separator/>
      </w:r>
    </w:p>
  </w:footnote>
  <w:footnote w:type="continuationSeparator" w:id="0">
    <w:p w14:paraId="31824AF3" w14:textId="77777777" w:rsidR="00FB2422" w:rsidRDefault="00FB2422" w:rsidP="00A65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F4608"/>
    <w:multiLevelType w:val="hybridMultilevel"/>
    <w:tmpl w:val="87A2B4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0544"/>
    <w:multiLevelType w:val="hybridMultilevel"/>
    <w:tmpl w:val="7E94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5267E"/>
    <w:multiLevelType w:val="multilevel"/>
    <w:tmpl w:val="AFB6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8466549">
    <w:abstractNumId w:val="1"/>
  </w:num>
  <w:num w:numId="2" w16cid:durableId="1187329231">
    <w:abstractNumId w:val="2"/>
  </w:num>
  <w:num w:numId="3" w16cid:durableId="1403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6C7"/>
    <w:rsid w:val="000023D9"/>
    <w:rsid w:val="00014279"/>
    <w:rsid w:val="000534FF"/>
    <w:rsid w:val="00074A37"/>
    <w:rsid w:val="00087DCF"/>
    <w:rsid w:val="00091019"/>
    <w:rsid w:val="000A41F0"/>
    <w:rsid w:val="000B065F"/>
    <w:rsid w:val="00153E38"/>
    <w:rsid w:val="00156928"/>
    <w:rsid w:val="001B708F"/>
    <w:rsid w:val="001D169B"/>
    <w:rsid w:val="001D7B3C"/>
    <w:rsid w:val="001E1C9A"/>
    <w:rsid w:val="001F4F13"/>
    <w:rsid w:val="001F78DC"/>
    <w:rsid w:val="002159F7"/>
    <w:rsid w:val="002224CE"/>
    <w:rsid w:val="002363E7"/>
    <w:rsid w:val="0028202C"/>
    <w:rsid w:val="0029762F"/>
    <w:rsid w:val="002B7050"/>
    <w:rsid w:val="00334B3F"/>
    <w:rsid w:val="003650C0"/>
    <w:rsid w:val="00366C61"/>
    <w:rsid w:val="00366C70"/>
    <w:rsid w:val="003700F6"/>
    <w:rsid w:val="00376F62"/>
    <w:rsid w:val="00390ABC"/>
    <w:rsid w:val="003A5480"/>
    <w:rsid w:val="003F2452"/>
    <w:rsid w:val="003F2A5C"/>
    <w:rsid w:val="00416AD6"/>
    <w:rsid w:val="00420803"/>
    <w:rsid w:val="00420925"/>
    <w:rsid w:val="00420E03"/>
    <w:rsid w:val="00425534"/>
    <w:rsid w:val="00475B7B"/>
    <w:rsid w:val="004A459D"/>
    <w:rsid w:val="004C4762"/>
    <w:rsid w:val="004D5B18"/>
    <w:rsid w:val="005144D8"/>
    <w:rsid w:val="00515B0A"/>
    <w:rsid w:val="0055440C"/>
    <w:rsid w:val="0056517D"/>
    <w:rsid w:val="005B0C96"/>
    <w:rsid w:val="005C413A"/>
    <w:rsid w:val="006373AA"/>
    <w:rsid w:val="00637E8E"/>
    <w:rsid w:val="00643D54"/>
    <w:rsid w:val="00676207"/>
    <w:rsid w:val="006778A2"/>
    <w:rsid w:val="0069422A"/>
    <w:rsid w:val="006A5922"/>
    <w:rsid w:val="006C3CAC"/>
    <w:rsid w:val="006C52AF"/>
    <w:rsid w:val="006C64D9"/>
    <w:rsid w:val="006F4020"/>
    <w:rsid w:val="007058C7"/>
    <w:rsid w:val="00724CDD"/>
    <w:rsid w:val="00735404"/>
    <w:rsid w:val="00760A0A"/>
    <w:rsid w:val="00765BB5"/>
    <w:rsid w:val="007830DE"/>
    <w:rsid w:val="007D62BF"/>
    <w:rsid w:val="00823FE6"/>
    <w:rsid w:val="0084261C"/>
    <w:rsid w:val="00843452"/>
    <w:rsid w:val="00861243"/>
    <w:rsid w:val="008716B8"/>
    <w:rsid w:val="0088701E"/>
    <w:rsid w:val="00890122"/>
    <w:rsid w:val="008B5EF0"/>
    <w:rsid w:val="008C2573"/>
    <w:rsid w:val="008C7D2C"/>
    <w:rsid w:val="00937EFC"/>
    <w:rsid w:val="00941054"/>
    <w:rsid w:val="00992368"/>
    <w:rsid w:val="00993673"/>
    <w:rsid w:val="009A5D24"/>
    <w:rsid w:val="009B314C"/>
    <w:rsid w:val="009F4584"/>
    <w:rsid w:val="00A27DA9"/>
    <w:rsid w:val="00A40F43"/>
    <w:rsid w:val="00A64A2B"/>
    <w:rsid w:val="00A654F7"/>
    <w:rsid w:val="00AA3D0C"/>
    <w:rsid w:val="00AA7B71"/>
    <w:rsid w:val="00B258FC"/>
    <w:rsid w:val="00B46D6A"/>
    <w:rsid w:val="00BA0387"/>
    <w:rsid w:val="00BC036D"/>
    <w:rsid w:val="00BD6AA8"/>
    <w:rsid w:val="00BE36C7"/>
    <w:rsid w:val="00BF064E"/>
    <w:rsid w:val="00BF2D92"/>
    <w:rsid w:val="00BF663E"/>
    <w:rsid w:val="00C06C8D"/>
    <w:rsid w:val="00C167EE"/>
    <w:rsid w:val="00C52F5F"/>
    <w:rsid w:val="00C5329D"/>
    <w:rsid w:val="00C577E3"/>
    <w:rsid w:val="00C67462"/>
    <w:rsid w:val="00C84D6A"/>
    <w:rsid w:val="00CA08EA"/>
    <w:rsid w:val="00CB5C82"/>
    <w:rsid w:val="00CC7E1E"/>
    <w:rsid w:val="00CD52A8"/>
    <w:rsid w:val="00CE523E"/>
    <w:rsid w:val="00D04CA4"/>
    <w:rsid w:val="00D13335"/>
    <w:rsid w:val="00D14DDB"/>
    <w:rsid w:val="00D43887"/>
    <w:rsid w:val="00DA21EC"/>
    <w:rsid w:val="00DC0DA0"/>
    <w:rsid w:val="00DD5AF0"/>
    <w:rsid w:val="00DE4B7E"/>
    <w:rsid w:val="00DF0A20"/>
    <w:rsid w:val="00DF43F4"/>
    <w:rsid w:val="00E02371"/>
    <w:rsid w:val="00E6038C"/>
    <w:rsid w:val="00E8402A"/>
    <w:rsid w:val="00EC290A"/>
    <w:rsid w:val="00ED1E06"/>
    <w:rsid w:val="00EE7251"/>
    <w:rsid w:val="00F24558"/>
    <w:rsid w:val="00FA6A72"/>
    <w:rsid w:val="00FB2422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775C"/>
  <w15:docId w15:val="{E0631F05-6E18-4855-A931-DC7F1E1A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6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0F43"/>
    <w:pPr>
      <w:keepNext/>
      <w:spacing w:before="240" w:after="60" w:line="240" w:lineRule="auto"/>
      <w:ind w:firstLine="454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654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A654F7"/>
    <w:pPr>
      <w:tabs>
        <w:tab w:val="right" w:pos="9072"/>
      </w:tabs>
      <w:spacing w:after="0" w:line="360" w:lineRule="auto"/>
      <w:ind w:left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65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36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36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A45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8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2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A40F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C0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5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9A5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8155-C865-460B-A014-917A4F82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i</dc:creator>
  <cp:lastModifiedBy>Виктория Нестеренко</cp:lastModifiedBy>
  <cp:revision>86</cp:revision>
  <cp:lastPrinted>2017-12-13T08:02:00Z</cp:lastPrinted>
  <dcterms:created xsi:type="dcterms:W3CDTF">2017-03-16T13:01:00Z</dcterms:created>
  <dcterms:modified xsi:type="dcterms:W3CDTF">2024-04-17T18:44:00Z</dcterms:modified>
</cp:coreProperties>
</file>